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4B5B" w14:textId="77777777" w:rsidR="00D8018F" w:rsidRDefault="00D8018F" w:rsidP="00C46C38">
      <w:pPr>
        <w:spacing w:after="0" w:line="240" w:lineRule="auto"/>
      </w:pPr>
      <w:r>
        <w:separator/>
      </w:r>
    </w:p>
  </w:endnote>
  <w:endnote w:type="continuationSeparator" w:id="0">
    <w:p w14:paraId="1E0B512C" w14:textId="77777777" w:rsidR="00D8018F" w:rsidRDefault="00D8018F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D4B6" w14:textId="77777777" w:rsidR="007D3B70" w:rsidRDefault="007D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B3AB" w14:textId="77777777" w:rsidR="007D3B70" w:rsidRDefault="007D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1A6E" w14:textId="77777777" w:rsidR="007D3B70" w:rsidRDefault="007D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AEA8" w14:textId="77777777" w:rsidR="00D8018F" w:rsidRDefault="00D8018F" w:rsidP="00C46C38">
      <w:pPr>
        <w:spacing w:after="0" w:line="240" w:lineRule="auto"/>
      </w:pPr>
      <w:r>
        <w:separator/>
      </w:r>
    </w:p>
  </w:footnote>
  <w:footnote w:type="continuationSeparator" w:id="0">
    <w:p w14:paraId="0CA2F436" w14:textId="77777777" w:rsidR="00D8018F" w:rsidRDefault="00D8018F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D07B" w14:textId="77777777" w:rsidR="007D3B70" w:rsidRDefault="007D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059A5C15" w14:textId="77777777" w:rsidR="00B34761" w:rsidRDefault="00B34761" w:rsidP="00B34761">
          <w:pPr>
            <w:rPr>
              <w:rFonts w:ascii="Calibri Light" w:hAnsi="Calibri Light"/>
              <w:szCs w:val="24"/>
            </w:rPr>
          </w:pPr>
          <w:r>
            <w:rPr>
              <w:rFonts w:ascii="Calibri Light" w:hAnsi="Calibri Light"/>
              <w:szCs w:val="24"/>
            </w:rPr>
            <w:t>Nabava izrade edukativnih filmova</w:t>
          </w:r>
        </w:p>
        <w:p w14:paraId="33C1BB0A" w14:textId="7927C415" w:rsidR="00F67BDE" w:rsidRPr="00C35B8D" w:rsidRDefault="00F67BDE" w:rsidP="00F67BDE">
          <w:pPr>
            <w:rPr>
              <w:rFonts w:ascii="Calibri Light" w:hAnsi="Calibri Light" w:cs="Calibri Light"/>
            </w:rPr>
          </w:pP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34C1E5DE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Pr="004270D3">
            <w:rPr>
              <w:b/>
            </w:rPr>
            <w:t>0</w:t>
          </w:r>
          <w:r w:rsidR="00B34761">
            <w:rPr>
              <w:b/>
            </w:rPr>
            <w:t>2</w:t>
          </w:r>
          <w:bookmarkStart w:id="1" w:name="_GoBack"/>
          <w:bookmarkEnd w:id="1"/>
          <w:r w:rsidR="002E7A61">
            <w:rPr>
              <w:b/>
            </w:rPr>
            <w:t>0</w:t>
          </w:r>
          <w:r w:rsidRPr="004270D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65E0" w14:textId="77777777" w:rsidR="007D3B70" w:rsidRDefault="007D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F445B"/>
    <w:rsid w:val="0060237D"/>
    <w:rsid w:val="0060489F"/>
    <w:rsid w:val="00611199"/>
    <w:rsid w:val="00633C22"/>
    <w:rsid w:val="0064177D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B34761"/>
    <w:rsid w:val="00B516E6"/>
    <w:rsid w:val="00C2193B"/>
    <w:rsid w:val="00C46C38"/>
    <w:rsid w:val="00C832BF"/>
    <w:rsid w:val="00CA5A39"/>
    <w:rsid w:val="00CE1BA5"/>
    <w:rsid w:val="00D1220B"/>
    <w:rsid w:val="00D8018F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0-19 Nabava izrade edukativnih filmova</Evidencijski_x0020_broj_x0020_nabave>
    <Interni_x0020_naru_x010d_itelj xmlns="1b2b10a5-14e7-4666-aebf-a6c484a2d948">
      <UserInfo>
        <DisplayName>1240 (Poslovne komunikacije i marketing)</DisplayName>
        <AccountId>936</AccountId>
        <AccountType/>
      </UserInfo>
    </Interni_x0020_naru_x010d_itelj>
    <Stavka_x0020_Plana_x0020_nabave xmlns="1b2b10a5-14e7-4666-aebf-a6c484a2d948">I-15/08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0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3C77D9C3-949B-4139-A89B-33CE108F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4</cp:revision>
  <cp:lastPrinted>2019-05-02T07:25:00Z</cp:lastPrinted>
  <dcterms:created xsi:type="dcterms:W3CDTF">2019-12-27T09:21:00Z</dcterms:created>
  <dcterms:modified xsi:type="dcterms:W3CDTF">2019-1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